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41B4A">
        <w:rPr>
          <w:bCs/>
        </w:rPr>
      </w:r>
      <w:r w:rsidR="00841B4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41B4A">
        <w:rPr>
          <w:bCs/>
        </w:rPr>
      </w:r>
      <w:r w:rsidR="00841B4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41B4A">
        <w:rPr>
          <w:bCs/>
        </w:rPr>
      </w:r>
      <w:r w:rsidR="00841B4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41B4A">
        <w:rPr>
          <w:bCs/>
        </w:rPr>
      </w:r>
      <w:r w:rsidR="00841B4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…..zł brutto  w dni robocze tj. (512 godz. .x……..) = ………………….: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EA3010" w:rsidRDefault="00EA3010" w:rsidP="00965CA4">
      <w:pPr>
        <w:spacing w:after="0" w:line="224" w:lineRule="auto"/>
        <w:ind w:left="0" w:firstLine="0"/>
        <w:jc w:val="left"/>
      </w:pPr>
    </w:p>
    <w:p w:rsidR="00EA3010" w:rsidRDefault="00EA3010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EA3010" w:rsidRPr="00EA3010">
        <w:rPr>
          <w:rFonts w:ascii="Tahoma" w:hAnsi="Tahoma" w:cs="Tahoma"/>
          <w:bCs/>
          <w:sz w:val="18"/>
          <w:szCs w:val="18"/>
        </w:rPr>
        <w:t>pkt III  Instrukcji</w:t>
      </w:r>
      <w:r w:rsidR="00EA3010">
        <w:rPr>
          <w:rFonts w:ascii="Tahoma" w:hAnsi="Tahoma" w:cs="Tahoma"/>
          <w:bCs/>
          <w:sz w:val="18"/>
          <w:szCs w:val="18"/>
        </w:rPr>
        <w:t>.</w:t>
      </w:r>
      <w:r w:rsidR="00EA3010" w:rsidRPr="00EA301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E7A08E7" wp14:editId="3AB466CD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9796B">
      <w:fldChar w:fldCharType="begin"/>
    </w:r>
    <w:r w:rsidR="0079796B">
      <w:instrText xml:space="preserve"> PAGE   \* MERGEFORMAT </w:instrText>
    </w:r>
    <w:r w:rsidR="0079796B">
      <w:fldChar w:fldCharType="separate"/>
    </w:r>
    <w:r w:rsidR="00330BD4">
      <w:rPr>
        <w:sz w:val="22"/>
      </w:rPr>
      <w:t>1</w:t>
    </w:r>
    <w:r w:rsidR="0079796B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79796B">
      <w:fldChar w:fldCharType="begin"/>
    </w:r>
    <w:r w:rsidR="0079796B">
      <w:instrText xml:space="preserve"> PAGE   \* MERGEFORMAT </w:instrText>
    </w:r>
    <w:r w:rsidR="0079796B">
      <w:fldChar w:fldCharType="separate"/>
    </w:r>
    <w:r w:rsidR="00841B4A" w:rsidRPr="00841B4A">
      <w:rPr>
        <w:noProof/>
        <w:sz w:val="22"/>
      </w:rPr>
      <w:t>5</w:t>
    </w:r>
    <w:r w:rsidR="0079796B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5D89AFE" wp14:editId="51BED7EA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9796B">
      <w:fldChar w:fldCharType="begin"/>
    </w:r>
    <w:r w:rsidR="0079796B">
      <w:instrText xml:space="preserve"> PAGE   \* MERGEFORMAT </w:instrText>
    </w:r>
    <w:r w:rsidR="0079796B">
      <w:fldChar w:fldCharType="separate"/>
    </w:r>
    <w:r w:rsidR="00330BD4">
      <w:rPr>
        <w:sz w:val="22"/>
      </w:rPr>
      <w:t>1</w:t>
    </w:r>
    <w:r w:rsidR="0079796B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3683D"/>
    <w:rsid w:val="00144291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95C79"/>
    <w:rsid w:val="001A3C53"/>
    <w:rsid w:val="001A7520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027A"/>
    <w:rsid w:val="00215C18"/>
    <w:rsid w:val="002170F1"/>
    <w:rsid w:val="00223E5E"/>
    <w:rsid w:val="0022494F"/>
    <w:rsid w:val="00227E08"/>
    <w:rsid w:val="00231048"/>
    <w:rsid w:val="00245F8C"/>
    <w:rsid w:val="00247A6F"/>
    <w:rsid w:val="0025536D"/>
    <w:rsid w:val="002605CA"/>
    <w:rsid w:val="002647CC"/>
    <w:rsid w:val="00265CC5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655F"/>
    <w:rsid w:val="0082685A"/>
    <w:rsid w:val="00826A33"/>
    <w:rsid w:val="008303B7"/>
    <w:rsid w:val="0083513A"/>
    <w:rsid w:val="00836F27"/>
    <w:rsid w:val="00837917"/>
    <w:rsid w:val="008407D3"/>
    <w:rsid w:val="00841B4A"/>
    <w:rsid w:val="00843196"/>
    <w:rsid w:val="008454F1"/>
    <w:rsid w:val="00847BC2"/>
    <w:rsid w:val="0085014A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010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8F9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2CCC-2894-4EB7-BB25-FE23C2D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2</Words>
  <Characters>9065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3</cp:revision>
  <cp:lastPrinted>2017-04-14T07:34:00Z</cp:lastPrinted>
  <dcterms:created xsi:type="dcterms:W3CDTF">2017-04-14T09:40:00Z</dcterms:created>
  <dcterms:modified xsi:type="dcterms:W3CDTF">2017-04-14T09:41:00Z</dcterms:modified>
</cp:coreProperties>
</file>